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054D1" w14:textId="77777777" w:rsidR="00FC3DA5" w:rsidRDefault="00A446A6" w:rsidP="00DD2E29">
      <w:pPr>
        <w:pStyle w:val="Overskrift2"/>
      </w:pPr>
      <w:r>
        <w:t>Spørgsmål til Solsystemet og planeterne</w:t>
      </w:r>
    </w:p>
    <w:p w14:paraId="20C2C4BF" w14:textId="77777777" w:rsidR="00A446A6" w:rsidRDefault="00A446A6" w:rsidP="00A446A6">
      <w:r>
        <w:t xml:space="preserve">Se bogen side 184-196 samt </w:t>
      </w:r>
      <w:r>
        <w:rPr>
          <w:i/>
        </w:rPr>
        <w:t>Fysik C -Tillæg til emnet planeter</w:t>
      </w:r>
      <w:r>
        <w:t xml:space="preserve"> (fra min hjemmeside).</w:t>
      </w:r>
    </w:p>
    <w:p w14:paraId="6B029FA9" w14:textId="77777777" w:rsidR="00A446A6" w:rsidRDefault="00A446A6" w:rsidP="00A446A6"/>
    <w:p w14:paraId="5EB41326" w14:textId="751F925E" w:rsidR="00A446A6" w:rsidRDefault="00A446A6" w:rsidP="00A446A6"/>
    <w:p w14:paraId="573F0573" w14:textId="57629303" w:rsidR="00174DCA" w:rsidRDefault="00174DCA" w:rsidP="007370C2">
      <w:pPr>
        <w:ind w:left="425" w:hanging="425"/>
      </w:pPr>
      <w:r>
        <w:t>1.</w:t>
      </w:r>
      <w:r>
        <w:tab/>
      </w:r>
      <w:r w:rsidR="00EE511D">
        <w:t>H</w:t>
      </w:r>
      <w:r w:rsidR="00333E67">
        <w:t>vad kaldes den slags bane, som planeterne bevæger sig rundt om Solen i?</w:t>
      </w:r>
      <w:r w:rsidR="009815C4">
        <w:t xml:space="preserve"> </w:t>
      </w:r>
      <w:r w:rsidR="007370C2">
        <w:t>(se tillæg side 3-4).</w:t>
      </w:r>
    </w:p>
    <w:p w14:paraId="46BF0B69" w14:textId="0DC00C2F" w:rsidR="009815C4" w:rsidRDefault="009815C4" w:rsidP="001F3D7B">
      <w:pPr>
        <w:ind w:left="425" w:hanging="425"/>
      </w:pPr>
      <w:r>
        <w:t>2.</w:t>
      </w:r>
      <w:r>
        <w:tab/>
      </w:r>
      <w:r w:rsidR="00312FCA">
        <w:t xml:space="preserve">Hvad hedder den inderste </w:t>
      </w:r>
      <w:r w:rsidR="00DF0347">
        <w:t xml:space="preserve">planet og den yderste planet (Pluto er ikke længere en planet, kun </w:t>
      </w:r>
      <w:r w:rsidR="00192508">
        <w:t xml:space="preserve">en </w:t>
      </w:r>
      <w:r w:rsidR="00DF0347" w:rsidRPr="00192508">
        <w:rPr>
          <w:i/>
        </w:rPr>
        <w:t>dværgplanet</w:t>
      </w:r>
      <w:r w:rsidR="00DF0347">
        <w:t>, så de</w:t>
      </w:r>
      <w:r w:rsidR="00EF79B2">
        <w:t>n</w:t>
      </w:r>
      <w:r w:rsidR="00DF0347">
        <w:t xml:space="preserve"> tæller ikke med</w:t>
      </w:r>
      <w:r w:rsidR="001F3D7B">
        <w:t xml:space="preserve">). </w:t>
      </w:r>
    </w:p>
    <w:p w14:paraId="37F476C4" w14:textId="44133CB9" w:rsidR="001F3D7B" w:rsidRDefault="001F3D7B" w:rsidP="001F3D7B">
      <w:pPr>
        <w:ind w:left="425" w:hanging="425"/>
      </w:pPr>
      <w:r>
        <w:t>3.</w:t>
      </w:r>
      <w:r>
        <w:tab/>
      </w:r>
      <w:r w:rsidR="0038579E">
        <w:t xml:space="preserve">Hvad er </w:t>
      </w:r>
      <w:r w:rsidR="004C39A1">
        <w:t xml:space="preserve">en stenplanet og en gasplanet? Hvilke planeter er </w:t>
      </w:r>
      <w:r w:rsidR="001A06FF">
        <w:t>hvilken slags</w:t>
      </w:r>
      <w:r w:rsidR="004C39A1">
        <w:t>?</w:t>
      </w:r>
    </w:p>
    <w:p w14:paraId="2F81DEC1" w14:textId="2D7D1BAC" w:rsidR="004C39A1" w:rsidRDefault="004C39A1" w:rsidP="001F3D7B">
      <w:pPr>
        <w:ind w:left="425" w:hanging="425"/>
      </w:pPr>
      <w:r>
        <w:t>4.</w:t>
      </w:r>
      <w:r>
        <w:tab/>
      </w:r>
      <w:r w:rsidR="00131804">
        <w:t xml:space="preserve">Beskriv Jordens </w:t>
      </w:r>
      <w:r w:rsidR="00131804">
        <w:rPr>
          <w:i/>
        </w:rPr>
        <w:t>daglige</w:t>
      </w:r>
      <w:r w:rsidR="00C325BC">
        <w:rPr>
          <w:i/>
        </w:rPr>
        <w:t xml:space="preserve"> bevægelse</w:t>
      </w:r>
      <w:r w:rsidR="00C325BC">
        <w:t xml:space="preserve"> samt dens </w:t>
      </w:r>
      <w:r w:rsidR="00C325BC">
        <w:rPr>
          <w:i/>
        </w:rPr>
        <w:t>årlige bevægelse</w:t>
      </w:r>
      <w:r w:rsidR="00C325BC">
        <w:t>. Diskuter med side</w:t>
      </w:r>
      <w:r w:rsidR="00430678">
        <w:softHyphen/>
      </w:r>
      <w:r w:rsidR="00C325BC">
        <w:t>man</w:t>
      </w:r>
      <w:r w:rsidR="00430678">
        <w:softHyphen/>
      </w:r>
      <w:bookmarkStart w:id="0" w:name="_GoBack"/>
      <w:bookmarkEnd w:id="0"/>
      <w:r w:rsidR="00C325BC">
        <w:t>den (</w:t>
      </w:r>
      <w:r w:rsidR="00E43B3F">
        <w:t xml:space="preserve">side </w:t>
      </w:r>
      <w:r w:rsidR="00DC64C7">
        <w:t xml:space="preserve">tillæg side 6). </w:t>
      </w:r>
    </w:p>
    <w:p w14:paraId="6B1EAD0A" w14:textId="7A052EDB" w:rsidR="00DC64C7" w:rsidRPr="00727B28" w:rsidRDefault="00DC64C7" w:rsidP="001F3D7B">
      <w:pPr>
        <w:ind w:left="425" w:hanging="425"/>
      </w:pPr>
      <w:r>
        <w:t>5.</w:t>
      </w:r>
      <w:r>
        <w:tab/>
      </w:r>
      <w:r w:rsidR="007F64A4">
        <w:t>Forklar hvorfor vi har årstider</w:t>
      </w:r>
      <w:r w:rsidR="00B563F8">
        <w:t xml:space="preserve">. Forklar i detaljer, idet du kigger i tillægget side 7. </w:t>
      </w:r>
      <w:r w:rsidR="00EF50A6">
        <w:t>Forklar</w:t>
      </w:r>
      <w:r w:rsidR="00A16107">
        <w:t xml:space="preserve"> desuden, hvorfor dagen er længere om sommeren end om vinteren. </w:t>
      </w:r>
      <w:r w:rsidR="00727B28">
        <w:rPr>
          <w:i/>
        </w:rPr>
        <w:t>Hjælp</w:t>
      </w:r>
      <w:r w:rsidR="004763A3">
        <w:rPr>
          <w:i/>
        </w:rPr>
        <w:t xml:space="preserve"> til spørgsmålene</w:t>
      </w:r>
      <w:r w:rsidR="00727B28">
        <w:t xml:space="preserve">: Tænk på </w:t>
      </w:r>
      <w:r w:rsidR="00727B28">
        <w:rPr>
          <w:i/>
        </w:rPr>
        <w:t>indstrålingsvinklen</w:t>
      </w:r>
      <w:r w:rsidR="00727B28">
        <w:t xml:space="preserve">. </w:t>
      </w:r>
      <w:r w:rsidR="008E47B8">
        <w:t xml:space="preserve">Forklar dens betydning. </w:t>
      </w:r>
      <w:r w:rsidR="00727B28">
        <w:t xml:space="preserve"> </w:t>
      </w:r>
    </w:p>
    <w:p w14:paraId="49F64F95" w14:textId="334966B0" w:rsidR="00B563F8" w:rsidRDefault="00B563F8" w:rsidP="001F3D7B">
      <w:pPr>
        <w:ind w:left="425" w:hanging="425"/>
      </w:pPr>
      <w:r>
        <w:t>6.</w:t>
      </w:r>
      <w:r>
        <w:tab/>
      </w:r>
      <w:r w:rsidR="00F80B26">
        <w:t xml:space="preserve">Hvad er den helt </w:t>
      </w:r>
      <w:r w:rsidR="008E47B8">
        <w:t>store forskel på en planet og en stjerne (fx Solen)?</w:t>
      </w:r>
    </w:p>
    <w:p w14:paraId="5D6D7420" w14:textId="49B6C1EA" w:rsidR="00EA78AB" w:rsidRDefault="008E5279" w:rsidP="001F3D7B">
      <w:pPr>
        <w:ind w:left="425" w:hanging="425"/>
      </w:pPr>
      <w:r>
        <w:t>7.</w:t>
      </w:r>
      <w:r>
        <w:tab/>
      </w:r>
      <w:r w:rsidR="00FA1B2C">
        <w:t>Beskriv månens bevægelse</w:t>
      </w:r>
      <w:r w:rsidR="00030269">
        <w:t xml:space="preserve"> rundt om Jorden. </w:t>
      </w:r>
      <w:r w:rsidR="00D3340B">
        <w:t xml:space="preserve">Læs og forstå </w:t>
      </w:r>
      <w:r w:rsidR="00830003">
        <w:t xml:space="preserve">side 9 i tillægget. </w:t>
      </w:r>
      <w:r w:rsidR="00EA78AB">
        <w:t>Hvad er månefaser for noget?</w:t>
      </w:r>
    </w:p>
    <w:p w14:paraId="0339F8DD" w14:textId="1F9CC626" w:rsidR="005477BC" w:rsidRDefault="005477BC" w:rsidP="001F3D7B">
      <w:pPr>
        <w:ind w:left="425" w:hanging="425"/>
      </w:pPr>
      <w:r>
        <w:t>8.</w:t>
      </w:r>
      <w:r>
        <w:tab/>
        <w:t xml:space="preserve">Beskriv hvad en </w:t>
      </w:r>
      <w:r w:rsidR="000839F4">
        <w:rPr>
          <w:i/>
        </w:rPr>
        <w:t>so</w:t>
      </w:r>
      <w:r>
        <w:rPr>
          <w:i/>
        </w:rPr>
        <w:t>lformørkelse</w:t>
      </w:r>
      <w:r w:rsidR="00D47973">
        <w:t xml:space="preserve"> og en </w:t>
      </w:r>
      <w:r w:rsidR="000839F4">
        <w:rPr>
          <w:i/>
        </w:rPr>
        <w:t>måneformørkelse</w:t>
      </w:r>
      <w:r w:rsidR="000839F4">
        <w:t xml:space="preserve"> </w:t>
      </w:r>
      <w:r w:rsidR="00D47973">
        <w:t>er? (se tillæg side 8)</w:t>
      </w:r>
      <w:r w:rsidR="00F72EB6">
        <w:t>.</w:t>
      </w:r>
    </w:p>
    <w:p w14:paraId="5C6A6629" w14:textId="198EB832" w:rsidR="00F72EB6" w:rsidRDefault="00F72EB6" w:rsidP="001F3D7B">
      <w:pPr>
        <w:ind w:left="425" w:hanging="425"/>
      </w:pPr>
      <w:r>
        <w:t>9.</w:t>
      </w:r>
      <w:r>
        <w:tab/>
        <w:t xml:space="preserve">Hvordan blev Jorden skabt og hvor gammel er den ca.? Se </w:t>
      </w:r>
      <w:r w:rsidR="003E4586">
        <w:t>følgende YouTube video:</w:t>
      </w:r>
    </w:p>
    <w:p w14:paraId="133D0EBD" w14:textId="56C65E7A" w:rsidR="003E4586" w:rsidRDefault="003E4586" w:rsidP="001F3D7B">
      <w:pPr>
        <w:ind w:left="425" w:hanging="425"/>
      </w:pPr>
      <w:r>
        <w:tab/>
      </w:r>
      <w:hyperlink r:id="rId5" w:history="1">
        <w:r w:rsidRPr="00143643">
          <w:rPr>
            <w:rStyle w:val="Hyperlink"/>
          </w:rPr>
          <w:t>https://www.youtube.com/watch?v=HoRIXgNK-J8</w:t>
        </w:r>
      </w:hyperlink>
    </w:p>
    <w:p w14:paraId="21F5344C" w14:textId="59FF9689" w:rsidR="008E47B8" w:rsidRPr="00C325BC" w:rsidRDefault="003E4586" w:rsidP="001F3D7B">
      <w:pPr>
        <w:ind w:left="425" w:hanging="425"/>
      </w:pPr>
      <w:r>
        <w:t>10</w:t>
      </w:r>
      <w:r w:rsidR="00EA78AB">
        <w:t>.</w:t>
      </w:r>
      <w:r w:rsidR="00EA78AB">
        <w:tab/>
      </w:r>
      <w:r w:rsidR="00D86482">
        <w:t xml:space="preserve">Hvad siger Keplers love? (se tillæg side </w:t>
      </w:r>
      <w:r w:rsidR="00500B78">
        <w:t xml:space="preserve">5). </w:t>
      </w:r>
      <w:r w:rsidR="00027C89">
        <w:t xml:space="preserve"> </w:t>
      </w:r>
    </w:p>
    <w:p w14:paraId="3D4F8347" w14:textId="77777777" w:rsidR="00A446A6" w:rsidRPr="00A446A6" w:rsidRDefault="00A446A6" w:rsidP="00A446A6"/>
    <w:sectPr w:rsidR="00A446A6" w:rsidRPr="00A446A6" w:rsidSect="00735E1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A6"/>
    <w:rsid w:val="0001652B"/>
    <w:rsid w:val="000169BE"/>
    <w:rsid w:val="00027C89"/>
    <w:rsid w:val="00030269"/>
    <w:rsid w:val="0005498D"/>
    <w:rsid w:val="000839F4"/>
    <w:rsid w:val="00131804"/>
    <w:rsid w:val="00174DCA"/>
    <w:rsid w:val="00191556"/>
    <w:rsid w:val="00192508"/>
    <w:rsid w:val="00192FED"/>
    <w:rsid w:val="001A06FF"/>
    <w:rsid w:val="001F3D7B"/>
    <w:rsid w:val="00200B98"/>
    <w:rsid w:val="00312FCA"/>
    <w:rsid w:val="00333E67"/>
    <w:rsid w:val="00345A5C"/>
    <w:rsid w:val="0038579E"/>
    <w:rsid w:val="00397BE8"/>
    <w:rsid w:val="003E4586"/>
    <w:rsid w:val="003E6501"/>
    <w:rsid w:val="00430678"/>
    <w:rsid w:val="004763A3"/>
    <w:rsid w:val="004C39A1"/>
    <w:rsid w:val="004E4482"/>
    <w:rsid w:val="00500B78"/>
    <w:rsid w:val="00524259"/>
    <w:rsid w:val="005477BC"/>
    <w:rsid w:val="005637AE"/>
    <w:rsid w:val="00571F2E"/>
    <w:rsid w:val="005766EE"/>
    <w:rsid w:val="00592B86"/>
    <w:rsid w:val="005D7860"/>
    <w:rsid w:val="0060291B"/>
    <w:rsid w:val="00615471"/>
    <w:rsid w:val="0062781F"/>
    <w:rsid w:val="006F2A9B"/>
    <w:rsid w:val="00727B28"/>
    <w:rsid w:val="007320D7"/>
    <w:rsid w:val="00735E16"/>
    <w:rsid w:val="007370C2"/>
    <w:rsid w:val="00770200"/>
    <w:rsid w:val="007F64A4"/>
    <w:rsid w:val="00830003"/>
    <w:rsid w:val="008864A6"/>
    <w:rsid w:val="008E47B8"/>
    <w:rsid w:val="008E5279"/>
    <w:rsid w:val="008E7428"/>
    <w:rsid w:val="009815C4"/>
    <w:rsid w:val="009D47C4"/>
    <w:rsid w:val="009E0284"/>
    <w:rsid w:val="00A16107"/>
    <w:rsid w:val="00A35B0D"/>
    <w:rsid w:val="00A446A6"/>
    <w:rsid w:val="00A50C77"/>
    <w:rsid w:val="00B563F8"/>
    <w:rsid w:val="00BA03E8"/>
    <w:rsid w:val="00BA15D0"/>
    <w:rsid w:val="00BB5061"/>
    <w:rsid w:val="00BE774A"/>
    <w:rsid w:val="00C325BC"/>
    <w:rsid w:val="00CB0E53"/>
    <w:rsid w:val="00D3340B"/>
    <w:rsid w:val="00D47973"/>
    <w:rsid w:val="00D86482"/>
    <w:rsid w:val="00DA07D8"/>
    <w:rsid w:val="00DC64C7"/>
    <w:rsid w:val="00DD1C4D"/>
    <w:rsid w:val="00DD2E29"/>
    <w:rsid w:val="00DF0347"/>
    <w:rsid w:val="00E37820"/>
    <w:rsid w:val="00E43B3F"/>
    <w:rsid w:val="00E43ECC"/>
    <w:rsid w:val="00EA3F71"/>
    <w:rsid w:val="00EA78AB"/>
    <w:rsid w:val="00EE31CF"/>
    <w:rsid w:val="00EE511D"/>
    <w:rsid w:val="00EF50A6"/>
    <w:rsid w:val="00EF79B2"/>
    <w:rsid w:val="00F72EB6"/>
    <w:rsid w:val="00F80B26"/>
    <w:rsid w:val="00FA1B2C"/>
    <w:rsid w:val="00FC3DA5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74DF"/>
  <w15:chartTrackingRefBased/>
  <w15:docId w15:val="{85EBE888-2A15-4C6C-93B3-6717FB22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F5496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F5496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F5496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F5496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F5496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E458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E45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HoRIXgNK-J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9ED0-A5F8-4444-B349-F8E1552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2</Words>
  <Characters>111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72</cp:revision>
  <cp:lastPrinted>2015-08-15T21:47:00Z</cp:lastPrinted>
  <dcterms:created xsi:type="dcterms:W3CDTF">2018-04-25T08:03:00Z</dcterms:created>
  <dcterms:modified xsi:type="dcterms:W3CDTF">2018-04-25T08:48:00Z</dcterms:modified>
</cp:coreProperties>
</file>